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A46461" w14:textId="77777777" w:rsidTr="00922950">
        <w:tc>
          <w:tcPr>
            <w:tcW w:w="491" w:type="dxa"/>
            <w:vMerge w:val="restart"/>
            <w:shd w:val="clear" w:color="auto" w:fill="A6A6A6" w:themeFill="background1" w:themeFillShade="A6"/>
            <w:textDirection w:val="btLr"/>
          </w:tcPr>
          <w:p w14:paraId="4280A4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68FD5EC1297D478FBE491FF28F153A"/>
            </w:placeholder>
            <w:showingPlcHdr/>
            <w:dropDownList>
              <w:listItem w:displayText="Dr." w:value="Dr."/>
              <w:listItem w:displayText="Prof." w:value="Prof."/>
            </w:dropDownList>
          </w:sdtPr>
          <w:sdtEndPr/>
          <w:sdtContent>
            <w:tc>
              <w:tcPr>
                <w:tcW w:w="1259" w:type="dxa"/>
              </w:tcPr>
              <w:p w14:paraId="5C3E88D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5F04E2A663B4983E90BA313064B4C"/>
            </w:placeholder>
            <w:text/>
          </w:sdtPr>
          <w:sdtEndPr/>
          <w:sdtContent>
            <w:tc>
              <w:tcPr>
                <w:tcW w:w="2073" w:type="dxa"/>
              </w:tcPr>
              <w:p w14:paraId="66136C93" w14:textId="77777777" w:rsidR="00B574C9" w:rsidRDefault="000A7FDC" w:rsidP="000A7FDC">
                <w:r>
                  <w:t>Christopher</w:t>
                </w:r>
              </w:p>
            </w:tc>
          </w:sdtContent>
        </w:sdt>
        <w:sdt>
          <w:sdtPr>
            <w:alias w:val="Middle name"/>
            <w:tag w:val="authorMiddleName"/>
            <w:id w:val="-2076034781"/>
            <w:placeholder>
              <w:docPart w:val="A3FEF75E760B894F9E217B2DC07A4C83"/>
            </w:placeholder>
            <w:showingPlcHdr/>
            <w:text/>
          </w:sdtPr>
          <w:sdtEndPr/>
          <w:sdtContent>
            <w:tc>
              <w:tcPr>
                <w:tcW w:w="2551" w:type="dxa"/>
              </w:tcPr>
              <w:p w14:paraId="12393B84" w14:textId="77777777" w:rsidR="00B574C9" w:rsidRDefault="00B574C9" w:rsidP="00922950">
                <w:r>
                  <w:rPr>
                    <w:rStyle w:val="PlaceholderText"/>
                  </w:rPr>
                  <w:t>[Middle name]</w:t>
                </w:r>
              </w:p>
            </w:tc>
          </w:sdtContent>
        </w:sdt>
        <w:sdt>
          <w:sdtPr>
            <w:alias w:val="Last name"/>
            <w:tag w:val="authorLastName"/>
            <w:id w:val="-1088529830"/>
            <w:placeholder>
              <w:docPart w:val="134D530F1757F648ABACAD4D0441DE64"/>
            </w:placeholder>
            <w:text/>
          </w:sdtPr>
          <w:sdtEndPr/>
          <w:sdtContent>
            <w:tc>
              <w:tcPr>
                <w:tcW w:w="2642" w:type="dxa"/>
              </w:tcPr>
              <w:p w14:paraId="38ACF0F3" w14:textId="77777777" w:rsidR="00B574C9" w:rsidRDefault="000A7FDC" w:rsidP="000A7FDC">
                <w:r>
                  <w:t>Norris</w:t>
                </w:r>
              </w:p>
            </w:tc>
          </w:sdtContent>
        </w:sdt>
      </w:tr>
      <w:tr w:rsidR="00B574C9" w14:paraId="0D3B259C" w14:textId="77777777" w:rsidTr="001A6A06">
        <w:trPr>
          <w:trHeight w:val="986"/>
        </w:trPr>
        <w:tc>
          <w:tcPr>
            <w:tcW w:w="491" w:type="dxa"/>
            <w:vMerge/>
            <w:shd w:val="clear" w:color="auto" w:fill="A6A6A6" w:themeFill="background1" w:themeFillShade="A6"/>
          </w:tcPr>
          <w:p w14:paraId="06ABCFBC" w14:textId="77777777" w:rsidR="00B574C9" w:rsidRPr="001A6A06" w:rsidRDefault="00B574C9" w:rsidP="00CF1542">
            <w:pPr>
              <w:jc w:val="center"/>
              <w:rPr>
                <w:b/>
                <w:color w:val="FFFFFF" w:themeColor="background1"/>
              </w:rPr>
            </w:pPr>
          </w:p>
        </w:tc>
        <w:sdt>
          <w:sdtPr>
            <w:alias w:val="Biography"/>
            <w:tag w:val="authorBiography"/>
            <w:id w:val="938807824"/>
            <w:placeholder>
              <w:docPart w:val="1CBC5A6F11CBE84990FC5C40BB758D28"/>
            </w:placeholder>
            <w:showingPlcHdr/>
          </w:sdtPr>
          <w:sdtEndPr/>
          <w:sdtContent>
            <w:tc>
              <w:tcPr>
                <w:tcW w:w="8525" w:type="dxa"/>
                <w:gridSpan w:val="4"/>
              </w:tcPr>
              <w:p w14:paraId="084D0165" w14:textId="77777777" w:rsidR="00B574C9" w:rsidRDefault="00B574C9" w:rsidP="00922950">
                <w:r>
                  <w:rPr>
                    <w:rStyle w:val="PlaceholderText"/>
                  </w:rPr>
                  <w:t>[Enter your biography]</w:t>
                </w:r>
              </w:p>
            </w:tc>
          </w:sdtContent>
        </w:sdt>
      </w:tr>
      <w:tr w:rsidR="00B574C9" w14:paraId="33CB1EBE" w14:textId="77777777" w:rsidTr="001A6A06">
        <w:trPr>
          <w:trHeight w:val="986"/>
        </w:trPr>
        <w:tc>
          <w:tcPr>
            <w:tcW w:w="491" w:type="dxa"/>
            <w:vMerge/>
            <w:shd w:val="clear" w:color="auto" w:fill="A6A6A6" w:themeFill="background1" w:themeFillShade="A6"/>
          </w:tcPr>
          <w:p w14:paraId="311E81B4" w14:textId="77777777" w:rsidR="00B574C9" w:rsidRPr="001A6A06" w:rsidRDefault="00B574C9" w:rsidP="00CF1542">
            <w:pPr>
              <w:jc w:val="center"/>
              <w:rPr>
                <w:b/>
                <w:color w:val="FFFFFF" w:themeColor="background1"/>
              </w:rPr>
            </w:pPr>
          </w:p>
        </w:tc>
        <w:sdt>
          <w:sdtPr>
            <w:alias w:val="Affiliation"/>
            <w:tag w:val="affiliation"/>
            <w:id w:val="2012937915"/>
            <w:placeholder>
              <w:docPart w:val="5860B31BC0710745A5EA8B703CDFF2D3"/>
            </w:placeholder>
            <w:text/>
          </w:sdtPr>
          <w:sdtEndPr/>
          <w:sdtContent>
            <w:tc>
              <w:tcPr>
                <w:tcW w:w="8525" w:type="dxa"/>
                <w:gridSpan w:val="4"/>
              </w:tcPr>
              <w:p w14:paraId="7A629A6C" w14:textId="77777777" w:rsidR="00B574C9" w:rsidRDefault="000A7FDC" w:rsidP="000A7FDC">
                <w:r>
                  <w:t>Cardiff University</w:t>
                </w:r>
              </w:p>
            </w:tc>
          </w:sdtContent>
        </w:sdt>
      </w:tr>
    </w:tbl>
    <w:p w14:paraId="12671C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F8561" w14:textId="77777777" w:rsidTr="00244BB0">
        <w:tc>
          <w:tcPr>
            <w:tcW w:w="9016" w:type="dxa"/>
            <w:shd w:val="clear" w:color="auto" w:fill="A6A6A6" w:themeFill="background1" w:themeFillShade="A6"/>
            <w:tcMar>
              <w:top w:w="113" w:type="dxa"/>
              <w:bottom w:w="113" w:type="dxa"/>
            </w:tcMar>
          </w:tcPr>
          <w:p w14:paraId="18AD79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57986D" w14:textId="77777777" w:rsidTr="003F0D73">
        <w:sdt>
          <w:sdtPr>
            <w:rPr>
              <w:b/>
            </w:rPr>
            <w:alias w:val="Article headword"/>
            <w:tag w:val="articleHeadword"/>
            <w:id w:val="-361440020"/>
            <w:placeholder>
              <w:docPart w:val="CD7DCE9337D9474A9E82818B5497496D"/>
            </w:placeholder>
            <w:text/>
          </w:sdtPr>
          <w:sdtEndPr/>
          <w:sdtContent>
            <w:tc>
              <w:tcPr>
                <w:tcW w:w="9016" w:type="dxa"/>
                <w:tcMar>
                  <w:top w:w="113" w:type="dxa"/>
                  <w:bottom w:w="113" w:type="dxa"/>
                </w:tcMar>
              </w:tcPr>
              <w:p w14:paraId="1E4CB20E" w14:textId="77777777" w:rsidR="003F0D73" w:rsidRPr="00FB589A" w:rsidRDefault="000A7FDC" w:rsidP="000A7FDC">
                <w:pPr>
                  <w:rPr>
                    <w:b/>
                  </w:rPr>
                </w:pPr>
                <w:r>
                  <w:rPr>
                    <w:b/>
                  </w:rPr>
                  <w:t>Cohen, Hermann (1848-1918)</w:t>
                </w:r>
              </w:p>
            </w:tc>
          </w:sdtContent>
        </w:sdt>
      </w:tr>
      <w:tr w:rsidR="00464699" w14:paraId="5DCBEAAA" w14:textId="77777777" w:rsidTr="007821B0">
        <w:sdt>
          <w:sdtPr>
            <w:alias w:val="Variant headwords"/>
            <w:tag w:val="variantHeadwords"/>
            <w:id w:val="173464402"/>
            <w:placeholder>
              <w:docPart w:val="1AFB0F53CB71C14C9CBB9EEBAEBE7FD5"/>
            </w:placeholder>
            <w:showingPlcHdr/>
          </w:sdtPr>
          <w:sdtEndPr/>
          <w:sdtContent>
            <w:tc>
              <w:tcPr>
                <w:tcW w:w="9016" w:type="dxa"/>
                <w:tcMar>
                  <w:top w:w="113" w:type="dxa"/>
                  <w:bottom w:w="113" w:type="dxa"/>
                </w:tcMar>
              </w:tcPr>
              <w:p w14:paraId="5E7F898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F920D3" w14:textId="77777777" w:rsidTr="003F0D73">
        <w:sdt>
          <w:sdtPr>
            <w:alias w:val="Abstract"/>
            <w:tag w:val="abstract"/>
            <w:id w:val="-635871867"/>
            <w:placeholder>
              <w:docPart w:val="887BF5C7D3F86B4FB93FB266B26ABE1B"/>
            </w:placeholder>
          </w:sdtPr>
          <w:sdtEndPr/>
          <w:sdtContent>
            <w:tc>
              <w:tcPr>
                <w:tcW w:w="9016" w:type="dxa"/>
                <w:tcMar>
                  <w:top w:w="113" w:type="dxa"/>
                  <w:bottom w:w="113" w:type="dxa"/>
                </w:tcMar>
              </w:tcPr>
              <w:p w14:paraId="72F667CD" w14:textId="77777777" w:rsidR="00E85A05" w:rsidRDefault="000A7FDC" w:rsidP="00E85A05">
                <w:r w:rsidRPr="000A7FDC">
                  <w:t>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w:t>
                </w:r>
              </w:p>
            </w:tc>
          </w:sdtContent>
        </w:sdt>
      </w:tr>
      <w:tr w:rsidR="003F0D73" w14:paraId="28114CC2" w14:textId="77777777" w:rsidTr="003F0D73">
        <w:sdt>
          <w:sdtPr>
            <w:alias w:val="Article text"/>
            <w:tag w:val="articleText"/>
            <w:id w:val="634067588"/>
            <w:placeholder>
              <w:docPart w:val="B76D86821D959547A92E11253FC6DC4E"/>
            </w:placeholder>
          </w:sdtPr>
          <w:sdtEndPr/>
          <w:sdtContent>
            <w:tc>
              <w:tcPr>
                <w:tcW w:w="9016" w:type="dxa"/>
                <w:tcMar>
                  <w:top w:w="113" w:type="dxa"/>
                  <w:bottom w:w="113" w:type="dxa"/>
                </w:tcMar>
              </w:tcPr>
              <w:p w14:paraId="7D6D3A81" w14:textId="77777777" w:rsidR="000A7FDC" w:rsidRPr="000A7FDC" w:rsidRDefault="000A7FDC" w:rsidP="000A7FDC">
                <w:r w:rsidRPr="000A7FDC">
                  <w:t xml:space="preserve">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 Known during his lifetime as a leading figure in the Marburg neo-Kantian school, Cohen advanced an objectivist and science-based interpretation of Kant which went clean against the then predominant subjective-idealist or psychologistic account. This was all the more heterodox for being combined with a historically sensitive understanding of the physical sciences. His approach thus retained Kant’s stress on the </w:t>
                </w:r>
                <w:r w:rsidRPr="000A7FDC">
                  <w:rPr>
                    <w:i/>
                  </w:rPr>
                  <w:t>a priori</w:t>
                </w:r>
                <w:r w:rsidRPr="000A7FDC">
                  <w:t xml:space="preserve"> structures of knowledge, judgment and experience but indexed these to successive (and presumptively advancing) stages of scientific theory-change. Cohen also followed Kant in the large-scale systematic character of his thought. However, he struck out in several new directions, not least by re-drawing the Kantian boundaries between epistemology, ethics and aesthetics. Still there is a clearly marked development away from basically revisionist commentary on Kant to the largely independent trilogy of works – </w:t>
                </w:r>
                <w:r w:rsidRPr="000A7FDC">
                  <w:rPr>
                    <w:i/>
                    <w:iCs/>
                  </w:rPr>
                  <w:t>Logik der reinen Erkenntnis</w:t>
                </w:r>
                <w:r w:rsidRPr="000A7FDC">
                  <w:rPr>
                    <w:iCs/>
                  </w:rPr>
                  <w:t>,</w:t>
                </w:r>
                <w:r w:rsidRPr="000A7FDC">
                  <w:rPr>
                    <w:i/>
                    <w:iCs/>
                  </w:rPr>
                  <w:t xml:space="preserve"> Ethik des reinen Willen </w:t>
                </w:r>
                <w:r w:rsidRPr="000A7FDC">
                  <w:t>and</w:t>
                </w:r>
                <w:r w:rsidRPr="000A7FDC">
                  <w:rPr>
                    <w:i/>
                    <w:iCs/>
                  </w:rPr>
                  <w:t xml:space="preserve"> Ästhetik des reinen Gefühls </w:t>
                </w:r>
                <w:r w:rsidRPr="000A7FDC">
                  <w:t xml:space="preserve">– that made up Cohen’s </w:t>
                </w:r>
                <w:r w:rsidRPr="000A7FDC">
                  <w:rPr>
                    <w:i/>
                    <w:iCs/>
                  </w:rPr>
                  <w:t xml:space="preserve">System der Philosophie </w:t>
                </w:r>
                <w:r w:rsidRPr="000A7FDC">
                  <w:rPr>
                    <w:iCs/>
                  </w:rPr>
                  <w:t>(</w:t>
                </w:r>
                <w:r w:rsidRPr="000A7FDC">
                  <w:t xml:space="preserve">1902-1912; </w:t>
                </w:r>
                <w:r w:rsidRPr="000A7FDC">
                  <w:rPr>
                    <w:i/>
                  </w:rPr>
                  <w:t>System of Philosophy</w:t>
                </w:r>
                <w:r w:rsidRPr="000A7FDC">
                  <w:t>:</w:t>
                </w:r>
                <w:r w:rsidRPr="000A7FDC">
                  <w:rPr>
                    <w:i/>
                  </w:rPr>
                  <w:t xml:space="preserve"> Logic of Pure Knowledge</w:t>
                </w:r>
                <w:r w:rsidRPr="000A7FDC">
                  <w:t>,</w:t>
                </w:r>
                <w:r w:rsidRPr="000A7FDC">
                  <w:rPr>
                    <w:i/>
                  </w:rPr>
                  <w:t xml:space="preserve"> Ethics of Pure Will</w:t>
                </w:r>
                <w:r w:rsidRPr="000A7FDC">
                  <w:t xml:space="preserve"> and</w:t>
                </w:r>
                <w:r w:rsidRPr="000A7FDC">
                  <w:rPr>
                    <w:i/>
                  </w:rPr>
                  <w:t xml:space="preserve"> Aesthetics of Pure Feeling</w:t>
                </w:r>
                <w:r w:rsidRPr="000A7FDC">
                  <w:t xml:space="preserve">). Another large claim to significance in the context of cultural modernity was his vigorous engagement in debates surrounding the question of Jewish intellectual, religious and political identity in relation to German and more broadly European Enlightenment (and counter-Enlightenment) thought. Most important in this respect was his late work </w:t>
                </w:r>
                <w:r w:rsidRPr="000A7FDC">
                  <w:rPr>
                    <w:i/>
                    <w:iCs/>
                  </w:rPr>
                  <w:t>Die Religion der Vernunft aus den Quellen des Judentums</w:t>
                </w:r>
                <w:r w:rsidRPr="000A7FDC">
                  <w:rPr>
                    <w:i/>
                  </w:rPr>
                  <w:t xml:space="preserve"> </w:t>
                </w:r>
                <w:r w:rsidRPr="000A7FDC">
                  <w:t>(</w:t>
                </w:r>
                <w:r w:rsidRPr="000A7FDC">
                  <w:rPr>
                    <w:i/>
                  </w:rPr>
                  <w:t>The Religion of Reason: Out of the Sources of Judaism</w:t>
                </w:r>
                <w:r w:rsidRPr="000A7FDC">
                  <w:t>) where Cohen argued for the intrinsic rational and ethical superiority of a monotheistic belief-system grounded in truths attainable by all, whatever their specific doctrinal adherence.</w:t>
                </w:r>
              </w:p>
              <w:p w14:paraId="626A70CE" w14:textId="77777777" w:rsidR="000A7FDC" w:rsidRPr="000A7FDC" w:rsidRDefault="000A7FDC" w:rsidP="000A7FDC">
                <w:pPr>
                  <w:rPr>
                    <w:i/>
                  </w:rPr>
                </w:pPr>
                <w:r w:rsidRPr="000A7FDC">
                  <w:rPr>
                    <w:i/>
                  </w:rPr>
                  <w:t>Christopher Norris, Cardiff University</w:t>
                </w:r>
              </w:p>
              <w:p w14:paraId="2876781D" w14:textId="77777777" w:rsidR="000A7FDC" w:rsidRPr="000A7FDC" w:rsidRDefault="000A7FDC" w:rsidP="000A7FDC">
                <w:pPr>
                  <w:rPr>
                    <w:b/>
                  </w:rPr>
                </w:pPr>
              </w:p>
              <w:p w14:paraId="63EAABE0" w14:textId="77777777" w:rsidR="000A7FDC" w:rsidRPr="000A7FDC" w:rsidRDefault="000A7FDC" w:rsidP="000A7FDC">
                <w:pPr>
                  <w:rPr>
                    <w:b/>
                  </w:rPr>
                </w:pPr>
                <w:r w:rsidRPr="000A7FDC">
                  <w:rPr>
                    <w:b/>
                  </w:rPr>
                  <w:t>List of works</w:t>
                </w:r>
              </w:p>
              <w:p w14:paraId="3CD0AB2F" w14:textId="77777777" w:rsidR="000A7FDC" w:rsidRPr="000A7FDC" w:rsidRDefault="000A7FDC" w:rsidP="000A7FDC">
                <w:pPr>
                  <w:rPr>
                    <w:bCs/>
                    <w:lang w:val="en-US"/>
                  </w:rPr>
                </w:pPr>
                <w:bookmarkStart w:id="0" w:name="J038WKENT7"/>
                <w:r w:rsidRPr="000A7FDC">
                  <w:rPr>
                    <w:bCs/>
                    <w:lang w:val="en-US"/>
                  </w:rPr>
                  <w:t xml:space="preserve">Cohen, H. (1977--) </w:t>
                </w:r>
                <w:r w:rsidRPr="000A7FDC">
                  <w:rPr>
                    <w:i/>
                    <w:iCs/>
                    <w:lang w:val="en-US"/>
                  </w:rPr>
                  <w:t>Werke</w:t>
                </w:r>
                <w:r w:rsidRPr="000A7FDC">
                  <w:rPr>
                    <w:lang w:val="en-US"/>
                  </w:rPr>
                  <w:t xml:space="preserve">, </w:t>
                </w:r>
                <w:r w:rsidRPr="000A7FDC">
                  <w:rPr>
                    <w:iCs/>
                    <w:lang w:val="en-US"/>
                  </w:rPr>
                  <w:t>ed</w:t>
                </w:r>
                <w:r w:rsidRPr="000A7FDC">
                  <w:rPr>
                    <w:i/>
                    <w:lang w:val="en-US"/>
                  </w:rPr>
                  <w:t xml:space="preserve">. </w:t>
                </w:r>
                <w:r w:rsidRPr="000A7FDC">
                  <w:rPr>
                    <w:iCs/>
                    <w:lang w:val="en-US"/>
                  </w:rPr>
                  <w:t>Helmut Holzhey</w:t>
                </w:r>
                <w:r w:rsidRPr="000A7FDC">
                  <w:rPr>
                    <w:lang w:val="en-US"/>
                  </w:rPr>
                  <w:t xml:space="preserve"> </w:t>
                </w:r>
                <w:r w:rsidRPr="000A7FDC">
                  <w:rPr>
                    <w:i/>
                    <w:lang w:val="en-US"/>
                  </w:rPr>
                  <w:t>et al.</w:t>
                </w:r>
                <w:r w:rsidRPr="000A7FDC">
                  <w:rPr>
                    <w:lang w:val="en-US"/>
                  </w:rPr>
                  <w:t xml:space="preserve">, Hildesheim, Zürich and New York: </w:t>
                </w:r>
                <w:bookmarkStart w:id="1" w:name="J038WKENT1"/>
                <w:r w:rsidRPr="000A7FDC">
                  <w:rPr>
                    <w:lang w:val="en-US"/>
                  </w:rPr>
                  <w:t>Georg Olms, 18 vols.</w:t>
                </w:r>
                <w:bookmarkEnd w:id="1"/>
              </w:p>
              <w:p w14:paraId="2C43F8C0" w14:textId="77777777" w:rsidR="000A7FDC" w:rsidRPr="000A7FDC" w:rsidRDefault="000A7FDC" w:rsidP="000A7FDC">
                <w:pPr>
                  <w:rPr>
                    <w:lang w:val="en-US"/>
                  </w:rPr>
                </w:pPr>
                <w:r w:rsidRPr="000A7FDC">
                  <w:rPr>
                    <w:bCs/>
                    <w:lang w:val="en-US"/>
                  </w:rPr>
                  <w:t>------</w:t>
                </w:r>
                <w:r w:rsidRPr="000A7FDC">
                  <w:rPr>
                    <w:lang w:val="en-US"/>
                  </w:rPr>
                  <w:t xml:space="preserve"> (1902) </w:t>
                </w:r>
                <w:r w:rsidRPr="000A7FDC">
                  <w:rPr>
                    <w:i/>
                    <w:iCs/>
                    <w:lang w:val="en-US"/>
                  </w:rPr>
                  <w:t>System der Philosophie, Erster Teil: Logik der reinen Erkenntnis</w:t>
                </w:r>
                <w:r w:rsidRPr="000A7FDC">
                  <w:rPr>
                    <w:lang w:val="en-US"/>
                  </w:rPr>
                  <w:t>, Berlin: Bruno Cassirer.</w:t>
                </w:r>
              </w:p>
              <w:p w14:paraId="46AAACF3" w14:textId="77777777" w:rsidR="000A7FDC" w:rsidRPr="000A7FDC" w:rsidRDefault="000A7FDC" w:rsidP="000A7FDC">
                <w:pPr>
                  <w:rPr>
                    <w:lang w:val="en-US"/>
                  </w:rPr>
                </w:pPr>
                <w:bookmarkStart w:id="2" w:name="J038WKENT8"/>
                <w:bookmarkEnd w:id="0"/>
                <w:r w:rsidRPr="000A7FDC">
                  <w:rPr>
                    <w:bCs/>
                    <w:lang w:val="en-US"/>
                  </w:rPr>
                  <w:t>------</w:t>
                </w:r>
                <w:r w:rsidRPr="000A7FDC">
                  <w:rPr>
                    <w:lang w:val="en-US"/>
                  </w:rPr>
                  <w:t xml:space="preserve"> (1904) </w:t>
                </w:r>
                <w:r w:rsidRPr="000A7FDC">
                  <w:rPr>
                    <w:i/>
                    <w:iCs/>
                    <w:lang w:val="en-US"/>
                  </w:rPr>
                  <w:t>System der Philosophie, Zweiter Teil: Ethik des reinen</w:t>
                </w:r>
                <w:r w:rsidRPr="000A7FDC">
                  <w:rPr>
                    <w:lang w:val="en-US"/>
                  </w:rPr>
                  <w:t>, Berlin: Bruno Cassirer.</w:t>
                </w:r>
                <w:bookmarkStart w:id="3" w:name="J038WKENT9"/>
                <w:bookmarkEnd w:id="2"/>
              </w:p>
              <w:p w14:paraId="1CB9BFE5" w14:textId="77777777" w:rsidR="000A7FDC" w:rsidRPr="000A7FDC" w:rsidRDefault="000A7FDC" w:rsidP="000A7FDC">
                <w:pPr>
                  <w:rPr>
                    <w:lang w:val="en-US"/>
                  </w:rPr>
                </w:pPr>
                <w:r w:rsidRPr="000A7FDC">
                  <w:rPr>
                    <w:bCs/>
                    <w:lang w:val="en-US"/>
                  </w:rPr>
                  <w:lastRenderedPageBreak/>
                  <w:t>------</w:t>
                </w:r>
                <w:r w:rsidRPr="000A7FDC">
                  <w:rPr>
                    <w:lang w:val="en-US"/>
                  </w:rPr>
                  <w:t xml:space="preserve"> (1912) </w:t>
                </w:r>
                <w:r w:rsidRPr="000A7FDC">
                  <w:rPr>
                    <w:i/>
                    <w:iCs/>
                    <w:lang w:val="en-US"/>
                  </w:rPr>
                  <w:t>System der Philosophie, Dritter Teil: Ästhetik des reinen</w:t>
                </w:r>
                <w:r w:rsidRPr="000A7FDC">
                  <w:rPr>
                    <w:lang w:val="en-US"/>
                  </w:rPr>
                  <w:t>, Berlin: Bruno Cassirer.</w:t>
                </w:r>
                <w:bookmarkEnd w:id="3"/>
              </w:p>
              <w:p w14:paraId="1D0370F6" w14:textId="77777777" w:rsidR="003F0D73" w:rsidRDefault="000A7FDC" w:rsidP="00C27FAB">
                <w:r w:rsidRPr="000A7FDC">
                  <w:t xml:space="preserve">------ (1919) </w:t>
                </w:r>
                <w:r w:rsidRPr="000A7FDC">
                  <w:rPr>
                    <w:i/>
                    <w:iCs/>
                  </w:rPr>
                  <w:t>Die Religion der Vernunft aus den Quellen des Judentums</w:t>
                </w:r>
                <w:r w:rsidRPr="000A7FDC">
                  <w:t xml:space="preserve">, Leipzig: Fock; </w:t>
                </w:r>
                <w:r w:rsidRPr="000A7FDC">
                  <w:rPr>
                    <w:i/>
                  </w:rPr>
                  <w:t xml:space="preserve"> </w:t>
                </w:r>
                <w:r w:rsidRPr="000A7FDC">
                  <w:t>trans. S. Kaplan</w:t>
                </w:r>
                <w:r w:rsidRPr="000A7FDC">
                  <w:rPr>
                    <w:i/>
                  </w:rPr>
                  <w:t xml:space="preserve"> </w:t>
                </w:r>
                <w:r w:rsidRPr="000A7FDC">
                  <w:t xml:space="preserve">as </w:t>
                </w:r>
                <w:r w:rsidRPr="000A7FDC">
                  <w:rPr>
                    <w:i/>
                  </w:rPr>
                  <w:t>Religion of Reason: Out of the Sources of Judaism</w:t>
                </w:r>
                <w:r w:rsidRPr="000A7FDC">
                  <w:t>, New York: Unger, 1972.</w:t>
                </w:r>
              </w:p>
            </w:tc>
          </w:sdtContent>
        </w:sdt>
      </w:tr>
      <w:tr w:rsidR="003235A7" w14:paraId="379A100F" w14:textId="77777777" w:rsidTr="003235A7">
        <w:tc>
          <w:tcPr>
            <w:tcW w:w="9016" w:type="dxa"/>
          </w:tcPr>
          <w:p w14:paraId="3ABA7B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4EE7860C7EBC841A9E30087FB143E52"/>
              </w:placeholder>
            </w:sdtPr>
            <w:sdtEndPr/>
            <w:sdtContent>
              <w:p w14:paraId="1F23B316" w14:textId="77777777" w:rsidR="003235A7" w:rsidRDefault="00DB568A" w:rsidP="000A7FDC">
                <w:sdt>
                  <w:sdtPr>
                    <w:id w:val="1479652537"/>
                    <w:citation/>
                  </w:sdtPr>
                  <w:sdtEndPr/>
                  <w:sdtContent>
                    <w:r w:rsidR="000A7FDC">
                      <w:fldChar w:fldCharType="begin"/>
                    </w:r>
                    <w:r w:rsidR="000A7FDC">
                      <w:rPr>
                        <w:lang w:val="en-US"/>
                      </w:rPr>
                      <w:instrText xml:space="preserve"> CITATION Pom971 \l 1033 </w:instrText>
                    </w:r>
                    <w:r w:rsidR="000A7FDC">
                      <w:fldChar w:fldCharType="separate"/>
                    </w:r>
                    <w:r>
                      <w:rPr>
                        <w:noProof/>
                        <w:lang w:val="en-US"/>
                      </w:rPr>
                      <w:t xml:space="preserve"> (Poma)</w:t>
                    </w:r>
                    <w:r w:rsidR="000A7FDC">
                      <w:fldChar w:fldCharType="end"/>
                    </w:r>
                  </w:sdtContent>
                </w:sdt>
              </w:p>
              <w:bookmarkStart w:id="4" w:name="_GoBack" w:displacedByCustomXml="next"/>
              <w:bookmarkEnd w:id="4" w:displacedByCustomXml="next"/>
            </w:sdtContent>
          </w:sdt>
        </w:tc>
      </w:tr>
    </w:tbl>
    <w:p w14:paraId="2C66EAB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9B608" w14:textId="77777777" w:rsidR="000A7FDC" w:rsidRDefault="000A7FDC" w:rsidP="007A0D55">
      <w:pPr>
        <w:spacing w:after="0" w:line="240" w:lineRule="auto"/>
      </w:pPr>
      <w:r>
        <w:separator/>
      </w:r>
    </w:p>
  </w:endnote>
  <w:endnote w:type="continuationSeparator" w:id="0">
    <w:p w14:paraId="460D2A44" w14:textId="77777777" w:rsidR="000A7FDC" w:rsidRDefault="000A7F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72B1A" w14:textId="77777777" w:rsidR="000A7FDC" w:rsidRDefault="000A7FDC" w:rsidP="007A0D55">
      <w:pPr>
        <w:spacing w:after="0" w:line="240" w:lineRule="auto"/>
      </w:pPr>
      <w:r>
        <w:separator/>
      </w:r>
    </w:p>
  </w:footnote>
  <w:footnote w:type="continuationSeparator" w:id="0">
    <w:p w14:paraId="19198DE7" w14:textId="77777777" w:rsidR="000A7FDC" w:rsidRDefault="000A7F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2971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EEC42B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DC"/>
    <w:rsid w:val="00032559"/>
    <w:rsid w:val="00052040"/>
    <w:rsid w:val="000A7FD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568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48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7F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FDC"/>
    <w:rPr>
      <w:rFonts w:ascii="Lucida Grande" w:hAnsi="Lucida Grande"/>
      <w:sz w:val="18"/>
      <w:szCs w:val="18"/>
    </w:rPr>
  </w:style>
  <w:style w:type="paragraph" w:styleId="Bibliography">
    <w:name w:val="Bibliography"/>
    <w:basedOn w:val="Normal"/>
    <w:next w:val="Normal"/>
    <w:uiPriority w:val="37"/>
    <w:unhideWhenUsed/>
    <w:rsid w:val="00DB56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7FD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FDC"/>
    <w:rPr>
      <w:rFonts w:ascii="Lucida Grande" w:hAnsi="Lucida Grande"/>
      <w:sz w:val="18"/>
      <w:szCs w:val="18"/>
    </w:rPr>
  </w:style>
  <w:style w:type="paragraph" w:styleId="Bibliography">
    <w:name w:val="Bibliography"/>
    <w:basedOn w:val="Normal"/>
    <w:next w:val="Normal"/>
    <w:uiPriority w:val="37"/>
    <w:unhideWhenUsed/>
    <w:rsid w:val="00DB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68FD5EC1297D478FBE491FF28F153A"/>
        <w:category>
          <w:name w:val="General"/>
          <w:gallery w:val="placeholder"/>
        </w:category>
        <w:types>
          <w:type w:val="bbPlcHdr"/>
        </w:types>
        <w:behaviors>
          <w:behavior w:val="content"/>
        </w:behaviors>
        <w:guid w:val="{8AE5F21E-3169-1649-A95F-1DDB6870B441}"/>
      </w:docPartPr>
      <w:docPartBody>
        <w:p w:rsidR="00A37B0D" w:rsidRDefault="00A37B0D">
          <w:pPr>
            <w:pStyle w:val="7168FD5EC1297D478FBE491FF28F153A"/>
          </w:pPr>
          <w:r w:rsidRPr="00CC586D">
            <w:rPr>
              <w:rStyle w:val="PlaceholderText"/>
              <w:b/>
              <w:color w:val="FFFFFF" w:themeColor="background1"/>
            </w:rPr>
            <w:t>[Salutation]</w:t>
          </w:r>
        </w:p>
      </w:docPartBody>
    </w:docPart>
    <w:docPart>
      <w:docPartPr>
        <w:name w:val="CE35F04E2A663B4983E90BA313064B4C"/>
        <w:category>
          <w:name w:val="General"/>
          <w:gallery w:val="placeholder"/>
        </w:category>
        <w:types>
          <w:type w:val="bbPlcHdr"/>
        </w:types>
        <w:behaviors>
          <w:behavior w:val="content"/>
        </w:behaviors>
        <w:guid w:val="{A68DABFD-75C0-3C4F-971F-4510001F89D6}"/>
      </w:docPartPr>
      <w:docPartBody>
        <w:p w:rsidR="00A37B0D" w:rsidRDefault="00A37B0D">
          <w:pPr>
            <w:pStyle w:val="CE35F04E2A663B4983E90BA313064B4C"/>
          </w:pPr>
          <w:r>
            <w:rPr>
              <w:rStyle w:val="PlaceholderText"/>
            </w:rPr>
            <w:t>[First name]</w:t>
          </w:r>
        </w:p>
      </w:docPartBody>
    </w:docPart>
    <w:docPart>
      <w:docPartPr>
        <w:name w:val="A3FEF75E760B894F9E217B2DC07A4C83"/>
        <w:category>
          <w:name w:val="General"/>
          <w:gallery w:val="placeholder"/>
        </w:category>
        <w:types>
          <w:type w:val="bbPlcHdr"/>
        </w:types>
        <w:behaviors>
          <w:behavior w:val="content"/>
        </w:behaviors>
        <w:guid w:val="{24E55E0E-DD2C-BE44-8B6D-E97FD31CAA08}"/>
      </w:docPartPr>
      <w:docPartBody>
        <w:p w:rsidR="00A37B0D" w:rsidRDefault="00A37B0D">
          <w:pPr>
            <w:pStyle w:val="A3FEF75E760B894F9E217B2DC07A4C83"/>
          </w:pPr>
          <w:r>
            <w:rPr>
              <w:rStyle w:val="PlaceholderText"/>
            </w:rPr>
            <w:t>[Middle name]</w:t>
          </w:r>
        </w:p>
      </w:docPartBody>
    </w:docPart>
    <w:docPart>
      <w:docPartPr>
        <w:name w:val="134D530F1757F648ABACAD4D0441DE64"/>
        <w:category>
          <w:name w:val="General"/>
          <w:gallery w:val="placeholder"/>
        </w:category>
        <w:types>
          <w:type w:val="bbPlcHdr"/>
        </w:types>
        <w:behaviors>
          <w:behavior w:val="content"/>
        </w:behaviors>
        <w:guid w:val="{468E2C04-D41A-9B47-8276-D5E7B4509160}"/>
      </w:docPartPr>
      <w:docPartBody>
        <w:p w:rsidR="00A37B0D" w:rsidRDefault="00A37B0D">
          <w:pPr>
            <w:pStyle w:val="134D530F1757F648ABACAD4D0441DE64"/>
          </w:pPr>
          <w:r>
            <w:rPr>
              <w:rStyle w:val="PlaceholderText"/>
            </w:rPr>
            <w:t>[Last name]</w:t>
          </w:r>
        </w:p>
      </w:docPartBody>
    </w:docPart>
    <w:docPart>
      <w:docPartPr>
        <w:name w:val="1CBC5A6F11CBE84990FC5C40BB758D28"/>
        <w:category>
          <w:name w:val="General"/>
          <w:gallery w:val="placeholder"/>
        </w:category>
        <w:types>
          <w:type w:val="bbPlcHdr"/>
        </w:types>
        <w:behaviors>
          <w:behavior w:val="content"/>
        </w:behaviors>
        <w:guid w:val="{208BA96C-D465-E24E-A485-2EAA6CB7ACCB}"/>
      </w:docPartPr>
      <w:docPartBody>
        <w:p w:rsidR="00A37B0D" w:rsidRDefault="00A37B0D">
          <w:pPr>
            <w:pStyle w:val="1CBC5A6F11CBE84990FC5C40BB758D28"/>
          </w:pPr>
          <w:r>
            <w:rPr>
              <w:rStyle w:val="PlaceholderText"/>
            </w:rPr>
            <w:t>[Enter your biography]</w:t>
          </w:r>
        </w:p>
      </w:docPartBody>
    </w:docPart>
    <w:docPart>
      <w:docPartPr>
        <w:name w:val="5860B31BC0710745A5EA8B703CDFF2D3"/>
        <w:category>
          <w:name w:val="General"/>
          <w:gallery w:val="placeholder"/>
        </w:category>
        <w:types>
          <w:type w:val="bbPlcHdr"/>
        </w:types>
        <w:behaviors>
          <w:behavior w:val="content"/>
        </w:behaviors>
        <w:guid w:val="{3B6A695F-442E-2547-987E-FAAAF08766BA}"/>
      </w:docPartPr>
      <w:docPartBody>
        <w:p w:rsidR="00A37B0D" w:rsidRDefault="00A37B0D">
          <w:pPr>
            <w:pStyle w:val="5860B31BC0710745A5EA8B703CDFF2D3"/>
          </w:pPr>
          <w:r>
            <w:rPr>
              <w:rStyle w:val="PlaceholderText"/>
            </w:rPr>
            <w:t>[Enter the institution with which you are affiliated]</w:t>
          </w:r>
        </w:p>
      </w:docPartBody>
    </w:docPart>
    <w:docPart>
      <w:docPartPr>
        <w:name w:val="CD7DCE9337D9474A9E82818B5497496D"/>
        <w:category>
          <w:name w:val="General"/>
          <w:gallery w:val="placeholder"/>
        </w:category>
        <w:types>
          <w:type w:val="bbPlcHdr"/>
        </w:types>
        <w:behaviors>
          <w:behavior w:val="content"/>
        </w:behaviors>
        <w:guid w:val="{A6AEA383-F203-194D-BD1B-4CC570B87B70}"/>
      </w:docPartPr>
      <w:docPartBody>
        <w:p w:rsidR="00A37B0D" w:rsidRDefault="00A37B0D">
          <w:pPr>
            <w:pStyle w:val="CD7DCE9337D9474A9E82818B5497496D"/>
          </w:pPr>
          <w:r w:rsidRPr="00EF74F7">
            <w:rPr>
              <w:b/>
              <w:color w:val="808080" w:themeColor="background1" w:themeShade="80"/>
            </w:rPr>
            <w:t>[Enter the headword for your article]</w:t>
          </w:r>
        </w:p>
      </w:docPartBody>
    </w:docPart>
    <w:docPart>
      <w:docPartPr>
        <w:name w:val="1AFB0F53CB71C14C9CBB9EEBAEBE7FD5"/>
        <w:category>
          <w:name w:val="General"/>
          <w:gallery w:val="placeholder"/>
        </w:category>
        <w:types>
          <w:type w:val="bbPlcHdr"/>
        </w:types>
        <w:behaviors>
          <w:behavior w:val="content"/>
        </w:behaviors>
        <w:guid w:val="{3F8919DF-29C0-D04C-B6AC-842D9487307E}"/>
      </w:docPartPr>
      <w:docPartBody>
        <w:p w:rsidR="00A37B0D" w:rsidRDefault="00A37B0D">
          <w:pPr>
            <w:pStyle w:val="1AFB0F53CB71C14C9CBB9EEBAEBE7F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7BF5C7D3F86B4FB93FB266B26ABE1B"/>
        <w:category>
          <w:name w:val="General"/>
          <w:gallery w:val="placeholder"/>
        </w:category>
        <w:types>
          <w:type w:val="bbPlcHdr"/>
        </w:types>
        <w:behaviors>
          <w:behavior w:val="content"/>
        </w:behaviors>
        <w:guid w:val="{B55E77D4-6E88-284E-83B4-7FE4D29A7A0A}"/>
      </w:docPartPr>
      <w:docPartBody>
        <w:p w:rsidR="00A37B0D" w:rsidRDefault="00A37B0D">
          <w:pPr>
            <w:pStyle w:val="887BF5C7D3F86B4FB93FB266B26ABE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6D86821D959547A92E11253FC6DC4E"/>
        <w:category>
          <w:name w:val="General"/>
          <w:gallery w:val="placeholder"/>
        </w:category>
        <w:types>
          <w:type w:val="bbPlcHdr"/>
        </w:types>
        <w:behaviors>
          <w:behavior w:val="content"/>
        </w:behaviors>
        <w:guid w:val="{4501E0FF-E9F4-0842-8E72-9DE3C8B6C8BB}"/>
      </w:docPartPr>
      <w:docPartBody>
        <w:p w:rsidR="00A37B0D" w:rsidRDefault="00A37B0D">
          <w:pPr>
            <w:pStyle w:val="B76D86821D959547A92E11253FC6DC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EE7860C7EBC841A9E30087FB143E52"/>
        <w:category>
          <w:name w:val="General"/>
          <w:gallery w:val="placeholder"/>
        </w:category>
        <w:types>
          <w:type w:val="bbPlcHdr"/>
        </w:types>
        <w:behaviors>
          <w:behavior w:val="content"/>
        </w:behaviors>
        <w:guid w:val="{2EF539FF-71D7-2443-B9CD-4CEA2D978C60}"/>
      </w:docPartPr>
      <w:docPartBody>
        <w:p w:rsidR="00A37B0D" w:rsidRDefault="00A37B0D">
          <w:pPr>
            <w:pStyle w:val="B4EE7860C7EBC841A9E30087FB143E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B0D"/>
    <w:rsid w:val="00A37B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68FD5EC1297D478FBE491FF28F153A">
    <w:name w:val="7168FD5EC1297D478FBE491FF28F153A"/>
  </w:style>
  <w:style w:type="paragraph" w:customStyle="1" w:styleId="CE35F04E2A663B4983E90BA313064B4C">
    <w:name w:val="CE35F04E2A663B4983E90BA313064B4C"/>
  </w:style>
  <w:style w:type="paragraph" w:customStyle="1" w:styleId="A3FEF75E760B894F9E217B2DC07A4C83">
    <w:name w:val="A3FEF75E760B894F9E217B2DC07A4C83"/>
  </w:style>
  <w:style w:type="paragraph" w:customStyle="1" w:styleId="134D530F1757F648ABACAD4D0441DE64">
    <w:name w:val="134D530F1757F648ABACAD4D0441DE64"/>
  </w:style>
  <w:style w:type="paragraph" w:customStyle="1" w:styleId="1CBC5A6F11CBE84990FC5C40BB758D28">
    <w:name w:val="1CBC5A6F11CBE84990FC5C40BB758D28"/>
  </w:style>
  <w:style w:type="paragraph" w:customStyle="1" w:styleId="5860B31BC0710745A5EA8B703CDFF2D3">
    <w:name w:val="5860B31BC0710745A5EA8B703CDFF2D3"/>
  </w:style>
  <w:style w:type="paragraph" w:customStyle="1" w:styleId="CD7DCE9337D9474A9E82818B5497496D">
    <w:name w:val="CD7DCE9337D9474A9E82818B5497496D"/>
  </w:style>
  <w:style w:type="paragraph" w:customStyle="1" w:styleId="1AFB0F53CB71C14C9CBB9EEBAEBE7FD5">
    <w:name w:val="1AFB0F53CB71C14C9CBB9EEBAEBE7FD5"/>
  </w:style>
  <w:style w:type="paragraph" w:customStyle="1" w:styleId="887BF5C7D3F86B4FB93FB266B26ABE1B">
    <w:name w:val="887BF5C7D3F86B4FB93FB266B26ABE1B"/>
  </w:style>
  <w:style w:type="paragraph" w:customStyle="1" w:styleId="B76D86821D959547A92E11253FC6DC4E">
    <w:name w:val="B76D86821D959547A92E11253FC6DC4E"/>
  </w:style>
  <w:style w:type="paragraph" w:customStyle="1" w:styleId="B4EE7860C7EBC841A9E30087FB143E52">
    <w:name w:val="B4EE7860C7EBC841A9E30087FB143E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68FD5EC1297D478FBE491FF28F153A">
    <w:name w:val="7168FD5EC1297D478FBE491FF28F153A"/>
  </w:style>
  <w:style w:type="paragraph" w:customStyle="1" w:styleId="CE35F04E2A663B4983E90BA313064B4C">
    <w:name w:val="CE35F04E2A663B4983E90BA313064B4C"/>
  </w:style>
  <w:style w:type="paragraph" w:customStyle="1" w:styleId="A3FEF75E760B894F9E217B2DC07A4C83">
    <w:name w:val="A3FEF75E760B894F9E217B2DC07A4C83"/>
  </w:style>
  <w:style w:type="paragraph" w:customStyle="1" w:styleId="134D530F1757F648ABACAD4D0441DE64">
    <w:name w:val="134D530F1757F648ABACAD4D0441DE64"/>
  </w:style>
  <w:style w:type="paragraph" w:customStyle="1" w:styleId="1CBC5A6F11CBE84990FC5C40BB758D28">
    <w:name w:val="1CBC5A6F11CBE84990FC5C40BB758D28"/>
  </w:style>
  <w:style w:type="paragraph" w:customStyle="1" w:styleId="5860B31BC0710745A5EA8B703CDFF2D3">
    <w:name w:val="5860B31BC0710745A5EA8B703CDFF2D3"/>
  </w:style>
  <w:style w:type="paragraph" w:customStyle="1" w:styleId="CD7DCE9337D9474A9E82818B5497496D">
    <w:name w:val="CD7DCE9337D9474A9E82818B5497496D"/>
  </w:style>
  <w:style w:type="paragraph" w:customStyle="1" w:styleId="1AFB0F53CB71C14C9CBB9EEBAEBE7FD5">
    <w:name w:val="1AFB0F53CB71C14C9CBB9EEBAEBE7FD5"/>
  </w:style>
  <w:style w:type="paragraph" w:customStyle="1" w:styleId="887BF5C7D3F86B4FB93FB266B26ABE1B">
    <w:name w:val="887BF5C7D3F86B4FB93FB266B26ABE1B"/>
  </w:style>
  <w:style w:type="paragraph" w:customStyle="1" w:styleId="B76D86821D959547A92E11253FC6DC4E">
    <w:name w:val="B76D86821D959547A92E11253FC6DC4E"/>
  </w:style>
  <w:style w:type="paragraph" w:customStyle="1" w:styleId="B4EE7860C7EBC841A9E30087FB143E52">
    <w:name w:val="B4EE7860C7EBC841A9E30087FB143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m971</b:Tag>
    <b:SourceType>Book</b:SourceType>
    <b:Guid>{6107441C-1B35-4847-B649-6E87FF53757B}</b:Guid>
    <b:Author>
      <b:Author>
        <b:NameList>
          <b:Person>
            <b:Last>Poma</b:Last>
            <b:First>A.</b:First>
          </b:Person>
        </b:NameList>
      </b:Author>
      <b:Translator>
        <b:NameList>
          <b:Person>
            <b:Last>Denton</b:Last>
            <b:First>J.</b:First>
          </b:Person>
        </b:NameList>
      </b:Translator>
    </b:Author>
    <b:Title>The Critical Philosophy of Hermann Cohen</b:Title>
    <b:City>Albany</b:City>
    <b:Publisher>State University of New York Press</b:Publisher>
    <b:Year>1997</b:Year>
    <b:RefOrder>1</b:RefOrder>
  </b:Source>
</b:Sources>
</file>

<file path=customXml/itemProps1.xml><?xml version="1.0" encoding="utf-8"?>
<ds:datastoreItem xmlns:ds="http://schemas.openxmlformats.org/officeDocument/2006/customXml" ds:itemID="{7A512665-B828-E445-BE60-0D491C44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497</Words>
  <Characters>283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1T04:16:00Z</dcterms:created>
  <dcterms:modified xsi:type="dcterms:W3CDTF">2016-04-21T04:29:00Z</dcterms:modified>
</cp:coreProperties>
</file>